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9F" w:rsidRDefault="00815631" w:rsidP="00527F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7F9F">
        <w:t xml:space="preserve"> </w:t>
      </w:r>
      <w:r w:rsidR="00527F9F">
        <w:rPr>
          <w:rFonts w:ascii="Times New Roman" w:hAnsi="Times New Roman" w:cs="Times New Roman"/>
          <w:sz w:val="24"/>
          <w:szCs w:val="24"/>
        </w:rPr>
        <w:t>12 апреля 2022 г.</w:t>
      </w:r>
    </w:p>
    <w:p w:rsidR="00527F9F" w:rsidRDefault="00527F9F" w:rsidP="00527F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КОСМОНАВТИКИ</w:t>
      </w:r>
    </w:p>
    <w:p w:rsidR="00527F9F" w:rsidRDefault="00527F9F" w:rsidP="00527F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27F9F" w:rsidRPr="00527F9F" w:rsidRDefault="00527F9F" w:rsidP="00527F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человек, покоривший космос это Юрий Алексеевич Гагарин. В честь первого вылета в космос</w:t>
      </w:r>
      <w:r>
        <w:rPr>
          <w:rFonts w:ascii="Times New Roman" w:hAnsi="Times New Roman" w:cs="Times New Roman"/>
          <w:sz w:val="24"/>
          <w:szCs w:val="24"/>
        </w:rPr>
        <w:tab/>
        <w:t xml:space="preserve">12 апреля отмечается день космонавтики. Наши детки смогли попутешествовать в космосе. На встречу к ним отправился настоящий космонавт. Он поведал ребятам о т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глядит космос и что там происходит.</w:t>
      </w:r>
    </w:p>
    <w:p w:rsidR="00FA6A94" w:rsidRDefault="00527F9F" w:rsidP="00527F9F">
      <w:r w:rsidRPr="00527F9F">
        <w:drawing>
          <wp:inline distT="0" distB="0" distL="0" distR="0">
            <wp:extent cx="6615112" cy="4946240"/>
            <wp:effectExtent l="0" t="0" r="0" b="6985"/>
            <wp:docPr id="63" name="Рисунок 63" descr="C:\Users\детский сад\Desktop\IMG_20220412_102325_BUR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етский сад\Desktop\IMG_20220412_102325_BURST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05" cy="49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9F" w:rsidRPr="00527F9F" w:rsidRDefault="00527F9F" w:rsidP="00527F9F">
      <w:pPr>
        <w:jc w:val="center"/>
      </w:pPr>
      <w:r w:rsidRPr="00527F9F">
        <w:drawing>
          <wp:inline distT="0" distB="0" distL="0" distR="0">
            <wp:extent cx="2659484" cy="3556800"/>
            <wp:effectExtent l="19050" t="0" r="7516" b="0"/>
            <wp:docPr id="62" name="Рисунок 62" descr="C:\Users\детский сад\Desktop\IMG_20220412_10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детский сад\Desktop\IMG_20220412_1056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96" cy="355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F9F" w:rsidRPr="00527F9F" w:rsidSect="00301EAC">
      <w:pgSz w:w="11906" w:h="16838"/>
      <w:pgMar w:top="568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242798"/>
    <w:rsid w:val="00247054"/>
    <w:rsid w:val="0030063E"/>
    <w:rsid w:val="00301EAC"/>
    <w:rsid w:val="0039103E"/>
    <w:rsid w:val="00397910"/>
    <w:rsid w:val="003B6F3A"/>
    <w:rsid w:val="004153A1"/>
    <w:rsid w:val="00485AFC"/>
    <w:rsid w:val="00527F9F"/>
    <w:rsid w:val="00591B6D"/>
    <w:rsid w:val="005C3085"/>
    <w:rsid w:val="006C3A01"/>
    <w:rsid w:val="00815631"/>
    <w:rsid w:val="008313E1"/>
    <w:rsid w:val="008F0BD6"/>
    <w:rsid w:val="009F1E72"/>
    <w:rsid w:val="00AC0EEA"/>
    <w:rsid w:val="00AF60C2"/>
    <w:rsid w:val="00C25525"/>
    <w:rsid w:val="00C556AF"/>
    <w:rsid w:val="00C769C9"/>
    <w:rsid w:val="00D237E3"/>
    <w:rsid w:val="00D32A99"/>
    <w:rsid w:val="00DE653F"/>
    <w:rsid w:val="00E34EF9"/>
    <w:rsid w:val="00EB53C6"/>
    <w:rsid w:val="00F56D97"/>
    <w:rsid w:val="00FA21E6"/>
    <w:rsid w:val="00FA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2-07-12T03:52:00Z</dcterms:created>
  <dcterms:modified xsi:type="dcterms:W3CDTF">2022-07-12T04:56:00Z</dcterms:modified>
</cp:coreProperties>
</file>